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F62BE9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に該当する件</w:t>
      </w:r>
      <w:bookmarkStart w:id="0" w:name="_GoBack"/>
      <w:bookmarkEnd w:id="0"/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</w:t>
      </w:r>
      <w:r w:rsidR="00FB2845">
        <w:rPr>
          <w:rFonts w:ascii="ＭＳ 明朝" w:eastAsia="ＭＳ 明朝" w:cs="ＭＳ 明朝" w:hint="eastAsia"/>
          <w:color w:val="000000"/>
          <w:kern w:val="0"/>
          <w:sz w:val="22"/>
        </w:rPr>
        <w:t>7232・723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F62BE9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C19EF"/>
    <w:rsid w:val="00A843E5"/>
    <w:rsid w:val="00BE36BC"/>
    <w:rsid w:val="00C84E45"/>
    <w:rsid w:val="00CA5755"/>
    <w:rsid w:val="00CD5CAC"/>
    <w:rsid w:val="00D13AF1"/>
    <w:rsid w:val="00E27E3F"/>
    <w:rsid w:val="00F01AF3"/>
    <w:rsid w:val="00F62BE9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BF6D7E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DE64-C057-4AF0-9650-161CF44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Windows ユーザー</cp:lastModifiedBy>
  <cp:revision>3</cp:revision>
  <cp:lastPrinted>2018-07-05T12:37:00Z</cp:lastPrinted>
  <dcterms:created xsi:type="dcterms:W3CDTF">2020-07-02T12:22:00Z</dcterms:created>
  <dcterms:modified xsi:type="dcterms:W3CDTF">2020-07-02T12:25:00Z</dcterms:modified>
</cp:coreProperties>
</file>